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3A5" w:rsidRDefault="00F2091F" w:rsidP="005359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3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FA6" w:rsidRDefault="001C5FA6" w:rsidP="001C5F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Руководителю образовательной организации</w:t>
      </w:r>
    </w:p>
    <w:p w:rsidR="001C5FA6" w:rsidRDefault="001C5FA6" w:rsidP="001C5F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5FA6" w:rsidRDefault="001C5FA6" w:rsidP="001C5F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МАДОУ г. Мурманска  № 93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C5FA6" w:rsidRPr="004A3197" w:rsidRDefault="001C5FA6" w:rsidP="001C5FA6">
      <w:pPr>
        <w:spacing w:after="0"/>
        <w:jc w:val="right"/>
        <w:rPr>
          <w:rFonts w:ascii="Times New Roman" w:hAnsi="Times New Roman" w:cs="Times New Roman"/>
        </w:rPr>
      </w:pPr>
      <w:r w:rsidRPr="004A3197">
        <w:rPr>
          <w:rFonts w:ascii="Times New Roman" w:hAnsi="Times New Roman" w:cs="Times New Roman"/>
        </w:rPr>
        <w:t xml:space="preserve">полное наименование образовательной организации </w:t>
      </w:r>
    </w:p>
    <w:p w:rsidR="001C5FA6" w:rsidRDefault="001C5FA6" w:rsidP="001C5F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  <w:u w:val="single"/>
        </w:rPr>
        <w:t>Шалдыбиной Елене Александровне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C5FA6" w:rsidRPr="004A3197" w:rsidRDefault="001C5FA6" w:rsidP="001C5FA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4A3197">
        <w:rPr>
          <w:rFonts w:ascii="Times New Roman" w:hAnsi="Times New Roman" w:cs="Times New Roman"/>
        </w:rPr>
        <w:t>Ф.И.О. руководителя</w:t>
      </w:r>
    </w:p>
    <w:p w:rsidR="001C5FA6" w:rsidRDefault="001C5FA6" w:rsidP="001C5F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</w:t>
      </w:r>
    </w:p>
    <w:p w:rsidR="001C5FA6" w:rsidRPr="004A3197" w:rsidRDefault="001C5FA6" w:rsidP="001C5FA6">
      <w:pPr>
        <w:spacing w:after="0"/>
        <w:jc w:val="right"/>
        <w:rPr>
          <w:rFonts w:ascii="Times New Roman" w:hAnsi="Times New Roman" w:cs="Times New Roman"/>
        </w:rPr>
      </w:pPr>
      <w:r w:rsidRPr="004A3197">
        <w:rPr>
          <w:rFonts w:ascii="Times New Roman" w:hAnsi="Times New Roman" w:cs="Times New Roman"/>
        </w:rPr>
        <w:t>Ф.И.О.  родителя (законного представителя),</w:t>
      </w:r>
    </w:p>
    <w:p w:rsidR="001C5FA6" w:rsidRDefault="001C5FA6" w:rsidP="001C5F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(ей) по адресу:</w:t>
      </w:r>
    </w:p>
    <w:p w:rsidR="002B63A5" w:rsidRDefault="001C5FA6" w:rsidP="003A7C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B63A5" w:rsidRDefault="002B63A5" w:rsidP="002B63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63A5" w:rsidRDefault="002B63A5" w:rsidP="002B63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B63A5" w:rsidRDefault="002B63A5" w:rsidP="002B63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63A5" w:rsidRDefault="002B63A5" w:rsidP="002B63A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ыплачивать компенсацию родительской платы, взимаемой за присмотр и уход за моим ребенком ________________________________________________________</w:t>
      </w:r>
    </w:p>
    <w:p w:rsidR="002B63A5" w:rsidRDefault="002B63A5" w:rsidP="002B6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3258D">
        <w:rPr>
          <w:rFonts w:ascii="Times New Roman" w:hAnsi="Times New Roman" w:cs="Times New Roman"/>
          <w:sz w:val="24"/>
          <w:szCs w:val="24"/>
        </w:rPr>
        <w:t>,</w:t>
      </w:r>
    </w:p>
    <w:p w:rsidR="002B63A5" w:rsidRDefault="002B63A5" w:rsidP="002B63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C4665">
        <w:rPr>
          <w:rFonts w:ascii="Times New Roman" w:hAnsi="Times New Roman" w:cs="Times New Roman"/>
        </w:rPr>
        <w:t>(фамилия, имя ребенка, дата рождения)</w:t>
      </w:r>
    </w:p>
    <w:p w:rsidR="002B63A5" w:rsidRDefault="00E3258D" w:rsidP="002B6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BE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ещающим </w:t>
      </w:r>
      <w:r w:rsidR="00E30BE8" w:rsidRPr="00E30BE8">
        <w:rPr>
          <w:rFonts w:ascii="Times New Roman" w:hAnsi="Times New Roman" w:cs="Times New Roman"/>
          <w:sz w:val="24"/>
          <w:szCs w:val="24"/>
          <w:u w:val="single"/>
        </w:rPr>
        <w:t xml:space="preserve">МАДОУ г. </w:t>
      </w:r>
      <w:r w:rsidR="00EB3FEB" w:rsidRPr="00E30BE8">
        <w:rPr>
          <w:rFonts w:ascii="Times New Roman" w:hAnsi="Times New Roman" w:cs="Times New Roman"/>
          <w:sz w:val="24"/>
          <w:szCs w:val="24"/>
          <w:u w:val="single"/>
        </w:rPr>
        <w:t>Мурманска №</w:t>
      </w:r>
      <w:r w:rsidR="002B63A5" w:rsidRPr="00E30B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0BE8" w:rsidRPr="00E30BE8">
        <w:rPr>
          <w:rFonts w:ascii="Times New Roman" w:hAnsi="Times New Roman" w:cs="Times New Roman"/>
          <w:sz w:val="24"/>
          <w:szCs w:val="24"/>
          <w:u w:val="single"/>
        </w:rPr>
        <w:t>93</w:t>
      </w:r>
      <w:r w:rsidR="00E30B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0BE8" w:rsidRPr="00912E80">
        <w:rPr>
          <w:rFonts w:ascii="Times New Roman" w:hAnsi="Times New Roman" w:cs="Times New Roman"/>
          <w:sz w:val="24"/>
          <w:szCs w:val="24"/>
        </w:rPr>
        <w:t>расположенной на территории Мурманской области и</w:t>
      </w:r>
      <w:r w:rsidR="002B63A5">
        <w:rPr>
          <w:rFonts w:ascii="Times New Roman" w:hAnsi="Times New Roman" w:cs="Times New Roman"/>
          <w:sz w:val="24"/>
          <w:szCs w:val="24"/>
        </w:rPr>
        <w:t xml:space="preserve"> осуществляющей образовательную деятельность</w:t>
      </w:r>
      <w:r w:rsidR="00EB3FEB">
        <w:rPr>
          <w:rFonts w:ascii="Times New Roman" w:hAnsi="Times New Roman" w:cs="Times New Roman"/>
          <w:sz w:val="24"/>
          <w:szCs w:val="24"/>
        </w:rPr>
        <w:t xml:space="preserve"> на территории М</w:t>
      </w:r>
      <w:r w:rsidR="00E30BE8">
        <w:rPr>
          <w:rFonts w:ascii="Times New Roman" w:hAnsi="Times New Roman" w:cs="Times New Roman"/>
          <w:sz w:val="24"/>
          <w:szCs w:val="24"/>
        </w:rPr>
        <w:t xml:space="preserve">урманской </w:t>
      </w:r>
      <w:r w:rsidR="00EB3FEB">
        <w:rPr>
          <w:rFonts w:ascii="Times New Roman" w:hAnsi="Times New Roman" w:cs="Times New Roman"/>
          <w:sz w:val="24"/>
          <w:szCs w:val="24"/>
        </w:rPr>
        <w:t>области,</w:t>
      </w:r>
      <w:r w:rsidR="00F65ED1">
        <w:rPr>
          <w:rFonts w:ascii="Times New Roman" w:hAnsi="Times New Roman" w:cs="Times New Roman"/>
          <w:sz w:val="24"/>
          <w:szCs w:val="24"/>
        </w:rPr>
        <w:t xml:space="preserve"> в </w:t>
      </w:r>
      <w:r w:rsidR="00E30BE8">
        <w:rPr>
          <w:rFonts w:ascii="Times New Roman" w:hAnsi="Times New Roman" w:cs="Times New Roman"/>
          <w:sz w:val="24"/>
          <w:szCs w:val="24"/>
        </w:rPr>
        <w:t>размере</w:t>
      </w:r>
      <w:r w:rsidR="00997A0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:rsidR="002B63A5" w:rsidRDefault="002B63A5" w:rsidP="002B63A5">
      <w:pPr>
        <w:spacing w:after="0"/>
        <w:rPr>
          <w:rFonts w:ascii="Times New Roman" w:hAnsi="Times New Roman" w:cs="Times New Roman"/>
        </w:rPr>
      </w:pPr>
      <w:r w:rsidRPr="000C4665">
        <w:rPr>
          <w:rFonts w:ascii="Times New Roman" w:hAnsi="Times New Roman" w:cs="Times New Roman"/>
        </w:rPr>
        <w:t xml:space="preserve">         </w:t>
      </w:r>
      <w:r w:rsidR="00404F78">
        <w:rPr>
          <w:rFonts w:ascii="Times New Roman" w:hAnsi="Times New Roman" w:cs="Times New Roman"/>
        </w:rPr>
        <w:t xml:space="preserve">                                        </w:t>
      </w:r>
      <w:r w:rsidRPr="000C4665">
        <w:rPr>
          <w:rFonts w:ascii="Times New Roman" w:hAnsi="Times New Roman" w:cs="Times New Roman"/>
        </w:rPr>
        <w:t xml:space="preserve"> (</w:t>
      </w:r>
      <w:r w:rsidR="00EB3FEB" w:rsidRPr="000C4665">
        <w:rPr>
          <w:rFonts w:ascii="Times New Roman" w:hAnsi="Times New Roman" w:cs="Times New Roman"/>
        </w:rPr>
        <w:t xml:space="preserve">указать </w:t>
      </w:r>
      <w:r w:rsidR="00EB3FEB">
        <w:rPr>
          <w:rFonts w:ascii="Times New Roman" w:hAnsi="Times New Roman" w:cs="Times New Roman"/>
        </w:rPr>
        <w:t>размер</w:t>
      </w:r>
      <w:r>
        <w:rPr>
          <w:rFonts w:ascii="Times New Roman" w:hAnsi="Times New Roman" w:cs="Times New Roman"/>
        </w:rPr>
        <w:t>: 20/50/70</w:t>
      </w:r>
      <w:r w:rsidR="00EB3FEB">
        <w:rPr>
          <w:rFonts w:ascii="Times New Roman" w:hAnsi="Times New Roman" w:cs="Times New Roman"/>
        </w:rPr>
        <w:t>/100</w:t>
      </w:r>
      <w:r>
        <w:rPr>
          <w:rFonts w:ascii="Times New Roman" w:hAnsi="Times New Roman" w:cs="Times New Roman"/>
        </w:rPr>
        <w:t xml:space="preserve"> процентов)</w:t>
      </w:r>
    </w:p>
    <w:p w:rsidR="00CE750E" w:rsidRDefault="00CC01ED" w:rsidP="006D7E8B">
      <w:pPr>
        <w:tabs>
          <w:tab w:val="left" w:pos="22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мой ребенок является _____________________________________________________________________________</w:t>
      </w:r>
    </w:p>
    <w:p w:rsidR="00EB5888" w:rsidRDefault="004464DA" w:rsidP="006D7E8B">
      <w:pPr>
        <w:tabs>
          <w:tab w:val="left" w:pos="22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.05pt;margin-top:3.6pt;width:493.8pt;height:30.95pt;z-index:251658240" strokecolor="white [3212]">
            <v:textbox style="mso-next-textbox:#_x0000_s1027">
              <w:txbxContent>
                <w:p w:rsidR="00DA1C80" w:rsidRPr="00573C05" w:rsidRDefault="00DA1C80" w:rsidP="00CE75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73C05">
                    <w:rPr>
                      <w:rFonts w:ascii="Times New Roman" w:hAnsi="Times New Roman" w:cs="Times New Roman"/>
                    </w:rPr>
                    <w:t xml:space="preserve">Первым </w:t>
                  </w:r>
                  <w:r w:rsidR="00CE750E" w:rsidRPr="00573C05">
                    <w:rPr>
                      <w:rFonts w:ascii="Times New Roman" w:hAnsi="Times New Roman" w:cs="Times New Roman"/>
                    </w:rPr>
                    <w:t>(вторым</w:t>
                  </w:r>
                  <w:r w:rsidRPr="00573C05">
                    <w:rPr>
                      <w:rFonts w:ascii="Times New Roman" w:hAnsi="Times New Roman" w:cs="Times New Roman"/>
                    </w:rPr>
                    <w:t xml:space="preserve">, третьим и тд.) по очередности рождаемости в семье </w:t>
                  </w:r>
                  <w:r w:rsidR="00CE750E" w:rsidRPr="00573C05">
                    <w:rPr>
                      <w:rFonts w:ascii="Times New Roman" w:hAnsi="Times New Roman" w:cs="Times New Roman"/>
                    </w:rPr>
                    <w:t>\</w:t>
                  </w:r>
                </w:p>
              </w:txbxContent>
            </v:textbox>
          </v:shape>
        </w:pict>
      </w:r>
      <w:r w:rsidR="006D7E8B">
        <w:rPr>
          <w:rFonts w:ascii="Times New Roman" w:hAnsi="Times New Roman" w:cs="Times New Roman"/>
          <w:sz w:val="24"/>
          <w:szCs w:val="24"/>
        </w:rPr>
        <w:tab/>
      </w:r>
    </w:p>
    <w:p w:rsidR="00CE750E" w:rsidRPr="006D7E8B" w:rsidRDefault="00CE750E" w:rsidP="009A30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FAA" w:rsidRPr="006D7E8B" w:rsidRDefault="004464DA" w:rsidP="009A30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_x0000_s1028" type="#_x0000_t202" style="position:absolute;margin-left:-76.05pt;margin-top:18pt;width:575.4pt;height:25.2pt;z-index:251659264" strokecolor="white [3212]">
            <v:textbox style="mso-next-textbox:#_x0000_s1028">
              <w:txbxContent>
                <w:p w:rsidR="00CE750E" w:rsidRPr="00573C05" w:rsidRDefault="00CE750E" w:rsidP="00CE750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Pr="00573C05">
                    <w:rPr>
                      <w:rFonts w:ascii="Times New Roman" w:hAnsi="Times New Roman" w:cs="Times New Roman"/>
                    </w:rPr>
                    <w:t>/ ребенком военнослужащего, призванного по мобилизации/ ребенком участника специальной военной операции</w:t>
                  </w:r>
                </w:p>
                <w:p w:rsidR="00A85079" w:rsidRPr="00573C05" w:rsidRDefault="00CE750E" w:rsidP="000C4F21">
                  <w:pPr>
                    <w:rPr>
                      <w:rFonts w:ascii="Times New Roman" w:hAnsi="Times New Roman" w:cs="Times New Roman"/>
                    </w:rPr>
                  </w:pPr>
                  <w:r w:rsidRPr="00573C0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85079" w:rsidRPr="00573C05">
                    <w:rPr>
                      <w:rFonts w:ascii="Times New Roman" w:hAnsi="Times New Roman" w:cs="Times New Roman"/>
                    </w:rPr>
                    <w:t>ребенком участника специальной военной операции</w:t>
                  </w:r>
                </w:p>
              </w:txbxContent>
            </v:textbox>
          </v:shape>
        </w:pict>
      </w:r>
      <w:r w:rsidR="00A85079" w:rsidRPr="006D7E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D7E8B" w:rsidRPr="006D7E8B">
        <w:rPr>
          <w:rFonts w:ascii="Times New Roman" w:hAnsi="Times New Roman" w:cs="Times New Roman"/>
          <w:sz w:val="24"/>
          <w:szCs w:val="24"/>
        </w:rPr>
        <w:t>__</w:t>
      </w:r>
    </w:p>
    <w:p w:rsidR="00A85079" w:rsidRDefault="00A85079" w:rsidP="009A30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85079" w:rsidRPr="008728EC" w:rsidRDefault="00A85079" w:rsidP="009A30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B63A5" w:rsidRDefault="00494D08" w:rsidP="002B6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63A5">
        <w:rPr>
          <w:rFonts w:ascii="Times New Roman" w:hAnsi="Times New Roman" w:cs="Times New Roman"/>
          <w:sz w:val="24"/>
          <w:szCs w:val="24"/>
        </w:rPr>
        <w:t>Причитающуюся мне компенсацию родительской платы прошу перечислить на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B63A5" w:rsidRDefault="004464DA" w:rsidP="002B6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margin-left:-1.65pt;margin-top:.45pt;width:493.8pt;height:26.35pt;z-index:251660288" strokecolor="white [3212]">
            <v:textbox>
              <w:txbxContent>
                <w:p w:rsidR="00494D08" w:rsidRPr="00573C05" w:rsidRDefault="00943618" w:rsidP="00494D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анковскую карту </w:t>
                  </w:r>
                  <w:r w:rsidR="00494D08" w:rsidRPr="00573C05">
                    <w:rPr>
                      <w:rFonts w:ascii="Times New Roman" w:hAnsi="Times New Roman" w:cs="Times New Roman"/>
                    </w:rPr>
                    <w:t>/ лицевой счет</w:t>
                  </w:r>
                </w:p>
              </w:txbxContent>
            </v:textbox>
          </v:shape>
        </w:pict>
      </w:r>
    </w:p>
    <w:p w:rsidR="00CE750E" w:rsidRDefault="00A4240A" w:rsidP="002B6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CE75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63A5" w:rsidRDefault="00EA374A" w:rsidP="002B6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   </w:t>
      </w:r>
      <w:r w:rsidR="00CE750E">
        <w:rPr>
          <w:rFonts w:ascii="Times New Roman" w:hAnsi="Times New Roman" w:cs="Times New Roman"/>
          <w:sz w:val="24"/>
          <w:szCs w:val="24"/>
        </w:rPr>
        <w:t xml:space="preserve"> </w:t>
      </w:r>
      <w:r w:rsidR="002B63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B5044E">
        <w:rPr>
          <w:rFonts w:ascii="Times New Roman" w:hAnsi="Times New Roman" w:cs="Times New Roman"/>
          <w:sz w:val="24"/>
          <w:szCs w:val="24"/>
        </w:rPr>
        <w:t>.»</w:t>
      </w:r>
    </w:p>
    <w:p w:rsidR="00FF230C" w:rsidRPr="003A7C02" w:rsidRDefault="002B63A5" w:rsidP="003A7C0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кредитной о</w:t>
      </w:r>
      <w:bookmarkStart w:id="0" w:name="_GoBack"/>
      <w:bookmarkEnd w:id="0"/>
      <w:r>
        <w:rPr>
          <w:rFonts w:ascii="Times New Roman" w:hAnsi="Times New Roman" w:cs="Times New Roman"/>
        </w:rPr>
        <w:t>рганизации</w:t>
      </w:r>
      <w:r w:rsidR="00494D08">
        <w:rPr>
          <w:rFonts w:ascii="Times New Roman" w:hAnsi="Times New Roman" w:cs="Times New Roman"/>
        </w:rPr>
        <w:t xml:space="preserve">/ </w:t>
      </w:r>
      <w:r w:rsidR="00B6487C">
        <w:rPr>
          <w:rFonts w:ascii="Times New Roman" w:hAnsi="Times New Roman" w:cs="Times New Roman"/>
        </w:rPr>
        <w:t>реквизиты)</w:t>
      </w:r>
    </w:p>
    <w:p w:rsidR="00FF230C" w:rsidRDefault="00FF230C" w:rsidP="00FF23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 копии следующих </w:t>
      </w:r>
      <w:r w:rsidR="00B6487C">
        <w:rPr>
          <w:rFonts w:ascii="Times New Roman" w:hAnsi="Times New Roman" w:cs="Times New Roman"/>
          <w:sz w:val="24"/>
          <w:szCs w:val="24"/>
        </w:rPr>
        <w:t>документов:</w:t>
      </w:r>
    </w:p>
    <w:p w:rsidR="00FF230C" w:rsidRDefault="00FF230C" w:rsidP="00FF23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а о рождении детей (рожденных в данной семье или усыновленных, опекаемых, приёмных);</w:t>
      </w:r>
    </w:p>
    <w:p w:rsidR="00FF230C" w:rsidRDefault="00FF230C" w:rsidP="00FF23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7C02">
        <w:rPr>
          <w:rFonts w:ascii="Times New Roman" w:hAnsi="Times New Roman" w:cs="Times New Roman"/>
          <w:sz w:val="24"/>
          <w:szCs w:val="24"/>
        </w:rPr>
        <w:t>документа,</w:t>
      </w:r>
      <w:r>
        <w:rPr>
          <w:rFonts w:ascii="Times New Roman" w:hAnsi="Times New Roman" w:cs="Times New Roman"/>
          <w:sz w:val="24"/>
          <w:szCs w:val="24"/>
        </w:rPr>
        <w:t xml:space="preserve"> удостоверяющего личность;</w:t>
      </w:r>
    </w:p>
    <w:p w:rsidR="00FF230C" w:rsidRDefault="00FF230C" w:rsidP="00FF23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итульного листа сберегательной книжки с номером лицевого счета (пластиковой карты) получателя компенсации с указанием реквизитов кредитного учреждения Российской Федерации.</w:t>
      </w:r>
    </w:p>
    <w:p w:rsidR="00A72C6D" w:rsidRPr="00792311" w:rsidRDefault="00A72C6D" w:rsidP="00792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C6D" w:rsidRDefault="00792311" w:rsidP="00792311">
      <w:pPr>
        <w:tabs>
          <w:tab w:val="left" w:pos="66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D7719">
        <w:rPr>
          <w:rFonts w:ascii="Times New Roman" w:hAnsi="Times New Roman" w:cs="Times New Roman"/>
          <w:sz w:val="24"/>
          <w:szCs w:val="24"/>
        </w:rPr>
        <w:t xml:space="preserve">   </w:t>
      </w:r>
      <w:r w:rsidR="005A54C8" w:rsidRPr="00DD7719">
        <w:rPr>
          <w:rFonts w:ascii="Times New Roman" w:hAnsi="Times New Roman" w:cs="Times New Roman"/>
          <w:sz w:val="24"/>
          <w:szCs w:val="24"/>
        </w:rPr>
        <w:t>_______________</w:t>
      </w:r>
      <w:r w:rsidR="00A72C6D">
        <w:rPr>
          <w:rFonts w:ascii="Times New Roman" w:hAnsi="Times New Roman" w:cs="Times New Roman"/>
          <w:sz w:val="20"/>
          <w:szCs w:val="20"/>
        </w:rPr>
        <w:tab/>
        <w:t>____________________</w:t>
      </w:r>
    </w:p>
    <w:p w:rsidR="002114EC" w:rsidRPr="00A72C6D" w:rsidRDefault="00A72C6D" w:rsidP="00A72C6D">
      <w:pPr>
        <w:tabs>
          <w:tab w:val="left" w:pos="66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Дата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Подпись</w:t>
      </w:r>
    </w:p>
    <w:sectPr w:rsidR="002114EC" w:rsidRPr="00A72C6D" w:rsidSect="00AE6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4DA" w:rsidRDefault="004464DA" w:rsidP="00B63D2A">
      <w:pPr>
        <w:spacing w:after="0" w:line="240" w:lineRule="auto"/>
      </w:pPr>
      <w:r>
        <w:separator/>
      </w:r>
    </w:p>
  </w:endnote>
  <w:endnote w:type="continuationSeparator" w:id="0">
    <w:p w:rsidR="004464DA" w:rsidRDefault="004464DA" w:rsidP="00B6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4DA" w:rsidRDefault="004464DA" w:rsidP="00B63D2A">
      <w:pPr>
        <w:spacing w:after="0" w:line="240" w:lineRule="auto"/>
      </w:pPr>
      <w:r>
        <w:separator/>
      </w:r>
    </w:p>
  </w:footnote>
  <w:footnote w:type="continuationSeparator" w:id="0">
    <w:p w:rsidR="004464DA" w:rsidRDefault="004464DA" w:rsidP="00B63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ED"/>
    <w:rsid w:val="000A6854"/>
    <w:rsid w:val="000C4F21"/>
    <w:rsid w:val="000D69CB"/>
    <w:rsid w:val="000E23A0"/>
    <w:rsid w:val="000F2548"/>
    <w:rsid w:val="001C43BE"/>
    <w:rsid w:val="001C5F46"/>
    <w:rsid w:val="001C5FA6"/>
    <w:rsid w:val="002114EC"/>
    <w:rsid w:val="00231E6B"/>
    <w:rsid w:val="00250FFB"/>
    <w:rsid w:val="002B63A5"/>
    <w:rsid w:val="002C5654"/>
    <w:rsid w:val="003A7C02"/>
    <w:rsid w:val="00400F0C"/>
    <w:rsid w:val="00404F78"/>
    <w:rsid w:val="004464DA"/>
    <w:rsid w:val="00494D08"/>
    <w:rsid w:val="004C199B"/>
    <w:rsid w:val="00531EB8"/>
    <w:rsid w:val="005359BC"/>
    <w:rsid w:val="00573C05"/>
    <w:rsid w:val="005A54C8"/>
    <w:rsid w:val="005B37AD"/>
    <w:rsid w:val="006270A9"/>
    <w:rsid w:val="00632E5E"/>
    <w:rsid w:val="006567E0"/>
    <w:rsid w:val="006B0A07"/>
    <w:rsid w:val="006C37ED"/>
    <w:rsid w:val="006D7E8B"/>
    <w:rsid w:val="00792311"/>
    <w:rsid w:val="007B2E67"/>
    <w:rsid w:val="008728EC"/>
    <w:rsid w:val="008811F6"/>
    <w:rsid w:val="008B3C2A"/>
    <w:rsid w:val="00912E80"/>
    <w:rsid w:val="00926275"/>
    <w:rsid w:val="00943618"/>
    <w:rsid w:val="00997A03"/>
    <w:rsid w:val="009A305A"/>
    <w:rsid w:val="009A7FD2"/>
    <w:rsid w:val="009D69FC"/>
    <w:rsid w:val="009F0FAA"/>
    <w:rsid w:val="00A4240A"/>
    <w:rsid w:val="00A72C6D"/>
    <w:rsid w:val="00A85079"/>
    <w:rsid w:val="00AE6BEE"/>
    <w:rsid w:val="00B5044E"/>
    <w:rsid w:val="00B63D2A"/>
    <w:rsid w:val="00B6487C"/>
    <w:rsid w:val="00BC320A"/>
    <w:rsid w:val="00C16B36"/>
    <w:rsid w:val="00CC01ED"/>
    <w:rsid w:val="00CE750E"/>
    <w:rsid w:val="00DA1C80"/>
    <w:rsid w:val="00DD7719"/>
    <w:rsid w:val="00E30BE8"/>
    <w:rsid w:val="00E3258D"/>
    <w:rsid w:val="00E75895"/>
    <w:rsid w:val="00EA374A"/>
    <w:rsid w:val="00EB0CAE"/>
    <w:rsid w:val="00EB3FEB"/>
    <w:rsid w:val="00EB5888"/>
    <w:rsid w:val="00ED552B"/>
    <w:rsid w:val="00EF07C7"/>
    <w:rsid w:val="00F2091F"/>
    <w:rsid w:val="00F65ED1"/>
    <w:rsid w:val="00FA04F4"/>
    <w:rsid w:val="00FB57BD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D3ABF5F-E8C6-4E19-9522-AFD404A7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9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3D2A"/>
  </w:style>
  <w:style w:type="paragraph" w:styleId="a7">
    <w:name w:val="footer"/>
    <w:basedOn w:val="a"/>
    <w:link w:val="a8"/>
    <w:uiPriority w:val="99"/>
    <w:unhideWhenUsed/>
    <w:rsid w:val="00B6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3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120C-518D-4503-B0F6-4C37E92B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ушка</dc:creator>
  <cp:keywords/>
  <dc:description/>
  <cp:lastModifiedBy>lenovo</cp:lastModifiedBy>
  <cp:revision>60</cp:revision>
  <cp:lastPrinted>2023-01-17T12:46:00Z</cp:lastPrinted>
  <dcterms:created xsi:type="dcterms:W3CDTF">2015-01-28T10:44:00Z</dcterms:created>
  <dcterms:modified xsi:type="dcterms:W3CDTF">2023-03-22T10:43:00Z</dcterms:modified>
</cp:coreProperties>
</file>